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3F" w:rsidRDefault="0004193F" w:rsidP="00D84CC5">
      <w:pPr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62D8C" wp14:editId="460E2A40">
            <wp:simplePos x="0" y="0"/>
            <wp:positionH relativeFrom="column">
              <wp:posOffset>2846070</wp:posOffset>
            </wp:positionH>
            <wp:positionV relativeFrom="paragraph">
              <wp:posOffset>-476250</wp:posOffset>
            </wp:positionV>
            <wp:extent cx="749935" cy="1273175"/>
            <wp:effectExtent l="0" t="0" r="0" b="3175"/>
            <wp:wrapSquare wrapText="bothSides"/>
            <wp:docPr id="1" name="Picture 1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3F" w:rsidRDefault="0004193F"/>
    <w:p w:rsidR="0004193F" w:rsidRDefault="0004193F"/>
    <w:p w:rsidR="00866EDD" w:rsidRDefault="0004193F">
      <w:pPr>
        <w:rPr>
          <w:rFonts w:ascii="TH SarabunIT๙" w:hAnsi="TH SarabunIT๙" w:cs="TH SarabunIT๙"/>
          <w:sz w:val="32"/>
          <w:szCs w:val="32"/>
        </w:rPr>
      </w:pPr>
      <w:r w:rsidRPr="00E3230D">
        <w:rPr>
          <w:rFonts w:ascii="TH SarabunIT๙" w:hAnsi="TH SarabunIT๙" w:cs="TH SarabunIT๙"/>
          <w:sz w:val="32"/>
          <w:szCs w:val="32"/>
          <w:cs/>
        </w:rPr>
        <w:t>(โ</w:t>
      </w:r>
      <w:r w:rsidR="00E3230D">
        <w:rPr>
          <w:rFonts w:ascii="TH SarabunIT๙" w:hAnsi="TH SarabunIT๙" w:cs="TH SarabunIT๙" w:hint="cs"/>
          <w:sz w:val="32"/>
          <w:szCs w:val="32"/>
          <w:cs/>
        </w:rPr>
        <w:t xml:space="preserve">ปรดกรอกใบสมัครด้วยตัวบรรจง) </w:t>
      </w:r>
      <w:r w:rsidR="00E3230D">
        <w:rPr>
          <w:rFonts w:ascii="TH SarabunIT๙" w:hAnsi="TH SarabunIT๙" w:cs="TH SarabunIT๙" w:hint="cs"/>
          <w:sz w:val="32"/>
          <w:szCs w:val="32"/>
          <w:cs/>
        </w:rPr>
        <w:tab/>
      </w:r>
      <w:r w:rsidR="00E3230D">
        <w:rPr>
          <w:rFonts w:ascii="TH SarabunIT๙" w:hAnsi="TH SarabunIT๙" w:cs="TH SarabunIT๙" w:hint="cs"/>
          <w:sz w:val="32"/>
          <w:szCs w:val="32"/>
          <w:cs/>
        </w:rPr>
        <w:tab/>
      </w:r>
      <w:r w:rsidR="00E3230D">
        <w:rPr>
          <w:rFonts w:ascii="TH SarabunIT๙" w:hAnsi="TH SarabunIT๙" w:cs="TH SarabunIT๙" w:hint="cs"/>
          <w:sz w:val="32"/>
          <w:szCs w:val="32"/>
          <w:cs/>
        </w:rPr>
        <w:tab/>
      </w:r>
      <w:r w:rsidR="00E3230D">
        <w:rPr>
          <w:rFonts w:ascii="TH SarabunIT๙" w:hAnsi="TH SarabunIT๙" w:cs="TH SarabunIT๙" w:hint="cs"/>
          <w:sz w:val="32"/>
          <w:szCs w:val="32"/>
          <w:cs/>
        </w:rPr>
        <w:tab/>
      </w:r>
      <w:r w:rsidR="00E3230D">
        <w:rPr>
          <w:rFonts w:ascii="TH SarabunIT๙" w:hAnsi="TH SarabunIT๙" w:cs="TH SarabunIT๙" w:hint="cs"/>
          <w:sz w:val="32"/>
          <w:szCs w:val="32"/>
          <w:cs/>
        </w:rPr>
        <w:tab/>
      </w:r>
      <w:r w:rsidR="00E3230D">
        <w:rPr>
          <w:rFonts w:ascii="TH SarabunIT๙" w:hAnsi="TH SarabunIT๙" w:cs="TH SarabunIT๙" w:hint="cs"/>
          <w:sz w:val="32"/>
          <w:szCs w:val="32"/>
          <w:cs/>
        </w:rPr>
        <w:tab/>
        <w:t>รหัสประจำตัว.......................</w:t>
      </w:r>
    </w:p>
    <w:p w:rsidR="00E3230D" w:rsidRDefault="005B782F" w:rsidP="00E3230D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B782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192539</wp:posOffset>
                </wp:positionH>
                <wp:positionV relativeFrom="paragraph">
                  <wp:posOffset>27940</wp:posOffset>
                </wp:positionV>
                <wp:extent cx="914400" cy="1138687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2F" w:rsidRPr="005B782F" w:rsidRDefault="005B782F" w:rsidP="005B7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78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 w:rsidRPr="005B78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1</w:t>
                            </w:r>
                            <w:r w:rsidRPr="005B78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1.5 </w:t>
                            </w:r>
                            <w:r w:rsidRPr="005B78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  <w:p w:rsidR="005B782F" w:rsidRDefault="005B7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85pt;margin-top:2.2pt;width:1in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">
                <v:textbox>
                  <w:txbxContent>
                    <w:p w:rsidR="005B782F" w:rsidRPr="005B782F" w:rsidRDefault="005B782F" w:rsidP="005B78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B78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นาด</w:t>
                      </w:r>
                      <w:r w:rsidRPr="005B78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1</w:t>
                      </w:r>
                      <w:r w:rsidRPr="005B78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1.5 </w:t>
                      </w:r>
                      <w:r w:rsidRPr="005B78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  <w:p w:rsidR="005B782F" w:rsidRDefault="005B782F"/>
                  </w:txbxContent>
                </v:textbox>
              </v:shape>
            </w:pict>
          </mc:Fallback>
        </mc:AlternateContent>
      </w:r>
      <w:r w:rsidR="0097554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เพื่อขอโอน</w:t>
      </w:r>
      <w:r w:rsidR="00E3230D" w:rsidRPr="00E323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="00E3230D" w:rsidRPr="00E3230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3230D" w:rsidRPr="00E3230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มหาวิทยาลัยเทคโนโลยีราชมงคลพระนคร</w:t>
      </w:r>
      <w:r w:rsidR="00E3230D" w:rsidRPr="00E3230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E3230D" w:rsidRPr="00E3230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รั้งที่ ...../ .......</w:t>
      </w:r>
      <w:r w:rsidR="00E3230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E3230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--------------------------------------------</w:t>
      </w:r>
    </w:p>
    <w:p w:rsidR="005B782F" w:rsidRPr="00F674ED" w:rsidRDefault="005B782F" w:rsidP="005B78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74E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Pr="00F674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ธิการบดีมหาวิทยาลัยเทคโนโลยีราชมงคลพระนคร</w:t>
      </w:r>
    </w:p>
    <w:p w:rsidR="005B782F" w:rsidRDefault="005B782F" w:rsidP="00D84CC5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ส่วนตัว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ด้วยข้าพเจ้า.............................................................. เกิดวันที่................ เดือน.......................... พ.ศ...........</w:t>
      </w:r>
    </w:p>
    <w:p w:rsidR="005B782F" w:rsidRDefault="00D84CC5" w:rsidP="00D84C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อายุ.................. ปี.....................เดือน......... วัน เชื้อชาติ..............สัญชาติ.....................ศาสนา.............................</w:t>
      </w:r>
    </w:p>
    <w:p w:rsidR="00D84CC5" w:rsidRDefault="00D84CC5" w:rsidP="00D84CC5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ปัจจุบัน บ้านเลขที่..................หมู่ที่.....................ซอย..........................ถนน..........................................</w:t>
      </w:r>
    </w:p>
    <w:p w:rsidR="00D84CC5" w:rsidRDefault="00D84CC5" w:rsidP="00D84CC5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.....................อำเภอ/เขต...................................จังหวัด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............................................ โทรศัพท์ (บ้าน)................................... โทรศัพท์ (มือถือ)................................. </w:t>
      </w:r>
    </w:p>
    <w:p w:rsidR="00D84CC5" w:rsidRDefault="00D84CC5" w:rsidP="00D84CC5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มิลำเนาเดิม บ้านเลขที่..................หมู่ที่.....................ซอย..........................ถนน..........................................</w:t>
      </w:r>
    </w:p>
    <w:p w:rsidR="00D84CC5" w:rsidRDefault="00D84CC5" w:rsidP="00D84CC5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.....................อำเภอ/เขต...................................จังหวัด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............................................ โทรศัพท์ (บ้าน)................................... โทรศัพท์ (มือถือ)................................. </w:t>
      </w:r>
    </w:p>
    <w:p w:rsidR="00D84CC5" w:rsidRDefault="00D84CC5" w:rsidP="00D84CC5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ภาพ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( ) โส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สม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หย่า</w:t>
      </w:r>
    </w:p>
    <w:p w:rsidR="00D84CC5" w:rsidRPr="00F53568" w:rsidRDefault="00CA2DA3" w:rsidP="00D84CC5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คู่สมรส</w:t>
      </w:r>
      <w:r w:rsidR="00D84CC5"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ถ้ามี)</w:t>
      </w:r>
    </w:p>
    <w:p w:rsidR="00D84CC5" w:rsidRDefault="00D84CC5" w:rsidP="00D84CC5">
      <w:pPr>
        <w:pStyle w:val="ListParagraph"/>
        <w:tabs>
          <w:tab w:val="left" w:pos="709"/>
          <w:tab w:val="left" w:pos="1418"/>
        </w:tabs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ภรรยา/สามี...............................................อายุ..........ปี  เชื้อชาติ.............สัญชาติ..............ศาสนา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</w:t>
      </w:r>
    </w:p>
    <w:p w:rsidR="00D84CC5" w:rsidRPr="00D84CC5" w:rsidRDefault="00D84CC5" w:rsidP="00D84CC5">
      <w:pPr>
        <w:pStyle w:val="ListParagraph"/>
        <w:tabs>
          <w:tab w:val="left" w:pos="709"/>
          <w:tab w:val="left" w:pos="1418"/>
        </w:tabs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ทำงาน ชื่อหน่วยงาน/บริษัท...................................................................................................................</w:t>
      </w:r>
    </w:p>
    <w:p w:rsidR="00D84CC5" w:rsidRDefault="00D84CC5" w:rsidP="00D84CC5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ที่....................หมู่ที่.....................ซอย................................ถนน...................................ตำบล/แขวง............................... อำเภอ/เขต.......................................จังหวัด........................................................รหัสไปรษณีย์............................................ โทรศัพท์.................................................. </w:t>
      </w:r>
    </w:p>
    <w:p w:rsidR="00D372E3" w:rsidRDefault="00D372E3" w:rsidP="00D84CC5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4709B" w:rsidRDefault="00A4709B" w:rsidP="00A4709B">
      <w:pPr>
        <w:tabs>
          <w:tab w:val="left" w:pos="1134"/>
        </w:tabs>
        <w:spacing w:after="0"/>
        <w:ind w:left="-142" w:firstLine="142"/>
        <w:jc w:val="center"/>
        <w:rPr>
          <w:rFonts w:ascii="TH SarabunIT๙" w:hAnsi="TH SarabunIT๙" w:cs="TH SarabunIT๙"/>
          <w:sz w:val="32"/>
          <w:szCs w:val="32"/>
        </w:rPr>
      </w:pPr>
    </w:p>
    <w:p w:rsidR="00291697" w:rsidRDefault="00291697" w:rsidP="00A4709B">
      <w:pPr>
        <w:tabs>
          <w:tab w:val="left" w:pos="1134"/>
        </w:tabs>
        <w:spacing w:after="0"/>
        <w:ind w:left="-142" w:firstLine="142"/>
        <w:jc w:val="center"/>
        <w:rPr>
          <w:rFonts w:ascii="TH SarabunIT๙" w:hAnsi="TH SarabunIT๙" w:cs="TH SarabunIT๙"/>
          <w:sz w:val="32"/>
          <w:szCs w:val="32"/>
        </w:rPr>
      </w:pPr>
    </w:p>
    <w:p w:rsidR="00D372E3" w:rsidRDefault="00A4709B" w:rsidP="00A4709B">
      <w:pPr>
        <w:tabs>
          <w:tab w:val="left" w:pos="1134"/>
        </w:tabs>
        <w:spacing w:after="0"/>
        <w:ind w:left="-142" w:firstLine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4709B" w:rsidRDefault="00A4709B" w:rsidP="00A4709B">
      <w:pPr>
        <w:tabs>
          <w:tab w:val="left" w:pos="1134"/>
        </w:tabs>
        <w:spacing w:after="0"/>
        <w:ind w:left="-142" w:firstLine="142"/>
        <w:jc w:val="center"/>
        <w:rPr>
          <w:rFonts w:ascii="TH SarabunIT๙" w:hAnsi="TH SarabunIT๙" w:cs="TH SarabunIT๙"/>
          <w:sz w:val="32"/>
          <w:szCs w:val="32"/>
        </w:rPr>
      </w:pPr>
    </w:p>
    <w:p w:rsidR="00D84CC5" w:rsidRPr="00F53568" w:rsidRDefault="00D372E3" w:rsidP="00D372E3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</w:p>
    <w:p w:rsidR="00D372E3" w:rsidRPr="00D372E3" w:rsidRDefault="00D372E3" w:rsidP="00D372E3">
      <w:pPr>
        <w:pStyle w:val="ListParagraph"/>
        <w:tabs>
          <w:tab w:val="left" w:pos="709"/>
        </w:tabs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ญญาเอก (ชื่อวุฒิ) .................................................... สาขาวิชา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ศึกษา.................................................................................. วันที่สำเร็จการศึกษา...............................................</w:t>
      </w:r>
    </w:p>
    <w:p w:rsidR="00D372E3" w:rsidRPr="00D372E3" w:rsidRDefault="00D372E3" w:rsidP="00D372E3">
      <w:pPr>
        <w:pStyle w:val="ListParagraph"/>
        <w:tabs>
          <w:tab w:val="left" w:pos="709"/>
        </w:tabs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ญญาโท (ชื่อวุฒิ) ..................................................... สาขาวิชา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ศึกษา.................................................................................. วันที่สำเร็จการศึกษา...............................................</w:t>
      </w:r>
    </w:p>
    <w:p w:rsidR="00D372E3" w:rsidRPr="00D372E3" w:rsidRDefault="00D372E3" w:rsidP="00D372E3">
      <w:pPr>
        <w:pStyle w:val="ListParagraph"/>
        <w:tabs>
          <w:tab w:val="left" w:pos="709"/>
        </w:tabs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ญญาตรี (ชื่อวุฒิ) ..................................................... สาขาวิชา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ศึกษา.................................................................................. วันที่สำเร็จการศึกษา...............................................</w:t>
      </w:r>
    </w:p>
    <w:p w:rsidR="00D372E3" w:rsidRPr="00D372E3" w:rsidRDefault="00D372E3" w:rsidP="00D372E3">
      <w:pPr>
        <w:pStyle w:val="ListParagraph"/>
        <w:tabs>
          <w:tab w:val="left" w:pos="709"/>
        </w:tabs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ชั้นสูง (ชื่อวุฒิ) ..................................................สาขาวิชา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ศึกษา.................................................................................. วันที่สำเร็จการศึกษา...............................................</w:t>
      </w:r>
    </w:p>
    <w:p w:rsidR="00D372E3" w:rsidRDefault="00D372E3" w:rsidP="00D372E3">
      <w:pPr>
        <w:pStyle w:val="ListParagraph"/>
        <w:tabs>
          <w:tab w:val="left" w:pos="709"/>
        </w:tabs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/มัธยมศึกษาตอนปลาย (ชื่อวุฒิ) ............................. สาขาวิชา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ศึกษา.................................................................................. วันที่สำเร็จการศึกษา...............................................</w:t>
      </w:r>
    </w:p>
    <w:p w:rsidR="00D372E3" w:rsidRPr="00F53568" w:rsidRDefault="00D372E3" w:rsidP="00D372E3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ทำงาน</w:t>
      </w:r>
    </w:p>
    <w:p w:rsidR="00D372E3" w:rsidRDefault="00D372E3" w:rsidP="00D372E3">
      <w:pPr>
        <w:pStyle w:val="ListParagraph"/>
        <w:tabs>
          <w:tab w:val="left" w:pos="709"/>
        </w:tabs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พลเรือนในสถาบันอุดศึกษา ตำแหน่ง............................... ระดับ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อัตราเงินเดือน.........................บาท   สังกัด..........................................มหาวิทยาลัย/สถาบัน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าชการในมหาวิทยาลัย/สถาบันดังกล่าว ตั้งแต่วันที่................................ เดือน........................................พ.ศ..............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ริ่มรับราชการครั้งแรก  วันที่...............เดือน..................พ.ศ......................ในตำแหน่ง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ระดับ/ชั้น...........................................อัตราเงินเดือน...........................บาท  สังกัด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ระทรวง.................................................... รวมระยะเวลารับราชการถึงปัจจุบัน รวม.............ปี..................เดือน..........วัน</w:t>
      </w:r>
    </w:p>
    <w:p w:rsidR="00D372E3" w:rsidRPr="00F53568" w:rsidRDefault="00D372E3" w:rsidP="00D372E3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พิเศษ / รางวัล หรือการยกย่องเชิดชูเกียรติที่เคยได้รับ (โปรดระบุ)</w:t>
      </w:r>
    </w:p>
    <w:p w:rsidR="00582999" w:rsidRDefault="00582999" w:rsidP="00582999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999" w:rsidRDefault="00582999" w:rsidP="0058299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ขอโอนมารับราชการในตำแหน่ง....................</w:t>
      </w:r>
      <w:r w:rsidR="00F674ED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A2DA3"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กลุ่ม..........................................</w:t>
      </w:r>
      <w:r w:rsidR="00AE5C5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2DA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 </w:t>
      </w:r>
      <w:r w:rsidR="00AE5C57">
        <w:rPr>
          <w:rFonts w:ascii="TH SarabunIT๙" w:hAnsi="TH SarabunIT๙" w:cs="TH SarabunIT๙" w:hint="cs"/>
          <w:sz w:val="32"/>
          <w:szCs w:val="32"/>
          <w:cs/>
        </w:rPr>
        <w:t>สังกัด.................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ราชมงคลพระนคร</w:t>
      </w:r>
    </w:p>
    <w:p w:rsidR="00582999" w:rsidRDefault="00582999" w:rsidP="00582999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82999" w:rsidRDefault="00582999" w:rsidP="00582999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82999" w:rsidRDefault="00582999" w:rsidP="00582999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91697" w:rsidRDefault="00291697" w:rsidP="00582999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82999" w:rsidRDefault="00A4709B" w:rsidP="00A4709B">
      <w:pPr>
        <w:tabs>
          <w:tab w:val="left" w:pos="709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582999" w:rsidRPr="00F53568" w:rsidRDefault="00582999" w:rsidP="0058299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</w:t>
      </w:r>
      <w:r w:rsidR="00F674ED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ใช้ประกอบการสมัครเพื่อขอโอ</w:t>
      </w:r>
      <w:r w:rsidR="006D344B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="006D3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344B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F5356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มหาวิทยาลัยเทคโนโลยีราชมงคลพระนคร</w:t>
      </w:r>
    </w:p>
    <w:p w:rsidR="00582999" w:rsidRPr="00582999" w:rsidRDefault="00582999" w:rsidP="00582999">
      <w:pPr>
        <w:pStyle w:val="ListParagraph"/>
        <w:tabs>
          <w:tab w:val="left" w:pos="1843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29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 xml:space="preserve">สำเนาใบปริญญาบัตร หรือหนังสือรับรองการสำเร็จการศึกษาจากสภาสถาบันการศึกษ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>และสำเนาใบรายงานผลการศึกษา (</w:t>
      </w:r>
      <w:r w:rsidRPr="00582999">
        <w:rPr>
          <w:rFonts w:ascii="TH SarabunIT๙" w:hAnsi="TH SarabunIT๙" w:cs="TH SarabunIT๙"/>
          <w:sz w:val="32"/>
          <w:szCs w:val="32"/>
        </w:rPr>
        <w:t>Transcript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>) อย่างละ 1 ฉบ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29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47DE">
        <w:rPr>
          <w:rFonts w:ascii="TH SarabunIT๙" w:hAnsi="TH SarabunIT๙" w:cs="TH SarabunIT๙" w:hint="cs"/>
          <w:sz w:val="32"/>
          <w:szCs w:val="32"/>
          <w:cs/>
        </w:rPr>
        <w:t xml:space="preserve">สำเนาประวัติการรับราชการ (ก.พ. 7) จำนวน 1 </w:t>
      </w:r>
      <w:r w:rsidR="006647DE">
        <w:rPr>
          <w:rFonts w:ascii="TH SarabunIT๙" w:hAnsi="TH SarabunIT๙" w:cs="TH SarabunIT๙"/>
          <w:sz w:val="32"/>
          <w:szCs w:val="32"/>
        </w:rPr>
        <w:t xml:space="preserve"> </w:t>
      </w:r>
      <w:r w:rsidR="006647DE">
        <w:rPr>
          <w:rFonts w:ascii="TH SarabunIT๙" w:hAnsi="TH SarabunIT๙" w:cs="TH SarabunIT๙" w:hint="cs"/>
          <w:sz w:val="32"/>
          <w:szCs w:val="32"/>
          <w:cs/>
        </w:rPr>
        <w:t>ฉบับ (ให้เจ้าหน้าที่ทะเบียนประวัติรับรอง</w:t>
      </w:r>
      <w:r w:rsidR="006647DE">
        <w:rPr>
          <w:rFonts w:ascii="TH SarabunIT๙" w:hAnsi="TH SarabunIT๙" w:cs="TH SarabunIT๙"/>
          <w:sz w:val="32"/>
          <w:szCs w:val="32"/>
          <w:cs/>
        </w:rPr>
        <w:br/>
      </w:r>
      <w:r w:rsidR="006647DE">
        <w:rPr>
          <w:rFonts w:ascii="TH SarabunIT๙" w:hAnsi="TH SarabunIT๙" w:cs="TH SarabunIT๙" w:hint="cs"/>
          <w:sz w:val="32"/>
          <w:szCs w:val="32"/>
          <w:cs/>
        </w:rPr>
        <w:t xml:space="preserve">     สำเนาถูกต้อง)</w:t>
      </w:r>
      <w:r w:rsidR="006647D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29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 จำนวน 1 ฉบับ</w:t>
      </w:r>
    </w:p>
    <w:p w:rsidR="00582999" w:rsidRDefault="00582999" w:rsidP="00582999">
      <w:pPr>
        <w:pStyle w:val="ListParagraph"/>
        <w:tabs>
          <w:tab w:val="left" w:pos="1843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29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 xml:space="preserve">สำเนาหลักฐานอื่นๆ เช่น ทะเบียนสมรส หนังสือสำคัญการเปลี่ยนชื่อตัว หรือชื่อสกุล (ถ้ามี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299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82999" w:rsidRDefault="00582999" w:rsidP="00582999">
      <w:pPr>
        <w:tabs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299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ที่แจ้งไว้ในใบสมัคร</w:t>
      </w:r>
      <w:r w:rsidRPr="00E3230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โอนข้าราชการพลเรือนในสถาบันอุดมศึกษาสังกัดมหาวิทยาลัยเทคโนโลยีราชมงคลพระนคร</w:t>
      </w:r>
      <w:r w:rsidRPr="005829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ี้ถูกต้องและเป็นความจริงทุกประ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</w:p>
    <w:p w:rsidR="00F53568" w:rsidRDefault="00F53568" w:rsidP="00582999">
      <w:pPr>
        <w:tabs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82999" w:rsidRDefault="009115EC" w:rsidP="009115EC">
      <w:pPr>
        <w:tabs>
          <w:tab w:val="left" w:pos="1134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999" w:rsidRPr="00582999">
        <w:rPr>
          <w:rFonts w:ascii="TH SarabunIT๙" w:hAnsi="TH SarabunIT๙" w:cs="TH SarabunIT๙" w:hint="cs"/>
          <w:sz w:val="32"/>
          <w:szCs w:val="32"/>
          <w:cs/>
        </w:rPr>
        <w:t>ลงชื่อ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82999" w:rsidRPr="00582999">
        <w:rPr>
          <w:rFonts w:ascii="TH SarabunIT๙" w:hAnsi="TH SarabunIT๙" w:cs="TH SarabunIT๙" w:hint="cs"/>
          <w:sz w:val="32"/>
          <w:szCs w:val="32"/>
          <w:cs/>
        </w:rPr>
        <w:t>...........................ผู้สมัคร</w:t>
      </w:r>
      <w:r w:rsidR="00582999" w:rsidRPr="00582999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999" w:rsidRPr="00582999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)</w:t>
      </w:r>
      <w:r w:rsidR="00582999" w:rsidRPr="00582999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999" w:rsidRPr="00582999">
        <w:rPr>
          <w:rFonts w:ascii="TH SarabunIT๙" w:hAnsi="TH SarabunIT๙" w:cs="TH SarabunIT๙" w:hint="cs"/>
          <w:sz w:val="32"/>
          <w:szCs w:val="32"/>
          <w:cs/>
        </w:rPr>
        <w:t>ยื่นใบสมัครวันที่..................เดือน.............................พ.ศ..........</w:t>
      </w:r>
    </w:p>
    <w:p w:rsidR="009115EC" w:rsidRPr="00582999" w:rsidRDefault="009115EC" w:rsidP="009115EC">
      <w:pPr>
        <w:tabs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9115E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258792</wp:posOffset>
                </wp:positionH>
                <wp:positionV relativeFrom="paragraph">
                  <wp:posOffset>278370</wp:posOffset>
                </wp:positionV>
                <wp:extent cx="2855343" cy="2941607"/>
                <wp:effectExtent l="0" t="0" r="2159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43" cy="2941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5EC" w:rsidRDefault="00DC3897" w:rsidP="00DC389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</w:t>
                            </w:r>
                            <w:r w:rsidR="009115EC" w:rsidRPr="009115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่วนของเจ้าหน้าที่ดำเนินการรับสมัค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="009115EC" w:rsidRPr="009115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รวจสอบใบสมัคร และเอกสารประกอบการสมัครแล้ว</w:t>
                            </w:r>
                            <w:r w:rsidR="009115EC" w:rsidRPr="009115E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="009115EC" w:rsidRPr="009115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 ) ครบถ้วน</w:t>
                            </w:r>
                            <w:r w:rsidR="009115EC" w:rsidRPr="009115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br/>
                              <w:t>( ) ไม่ครบถ้วน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115EC" w:rsidRPr="009115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br/>
                              <w:t>ผู้สมัครมีคุณสมบัติถูกต้องและมีสิทธิเข้ารับการคัดเลือก</w:t>
                            </w:r>
                          </w:p>
                          <w:p w:rsidR="009115EC" w:rsidRPr="009115EC" w:rsidRDefault="009115EC" w:rsidP="009115E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115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ลายมือชื่อ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9115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9115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เจ้าหน้าที่รับสมัค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br/>
                              <w:t xml:space="preserve">       (.............................................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</w:t>
                            </w:r>
                            <w:r w:rsidRPr="009115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br/>
                            </w:r>
                            <w:r w:rsidRPr="009115E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0.4pt;margin-top:21.9pt;width:224.85pt;height:2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EbJwIAAEw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">
                <v:textbox>
                  <w:txbxContent>
                    <w:p w:rsidR="009115EC" w:rsidRDefault="00DC3897" w:rsidP="00DC389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        </w:t>
                      </w:r>
                      <w:r w:rsidR="009115EC" w:rsidRPr="009115E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่วนของเจ้าหน้าที่ดำเนินการรับสมัค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br/>
                      </w:r>
                      <w:r w:rsidR="009115EC" w:rsidRPr="009115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สอบใบสมัคร และเอกสารประกอบการสมัครแล้ว</w:t>
                      </w:r>
                      <w:r w:rsidR="009115EC" w:rsidRPr="009115E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="009115EC" w:rsidRPr="009115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 ) ครบถ้วน</w:t>
                      </w:r>
                      <w:r w:rsidR="009115EC" w:rsidRPr="009115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br/>
                        <w:t>( ) ไม่ครบถ้วน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115EC" w:rsidRPr="009115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br/>
                        <w:t>ผู้สมัครมีคุณสมบัติถูกต้องและมีสิทธิเข้ารับการคัดเลือก</w:t>
                      </w:r>
                    </w:p>
                    <w:p w:rsidR="009115EC" w:rsidRPr="009115EC" w:rsidRDefault="009115EC" w:rsidP="009115E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115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ลายมือชื่อ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Pr="009115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Pr="009115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เจ้าหน้าที่รับสมัค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br/>
                        <w:t xml:space="preserve">       (...............................................................)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........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</w:t>
                      </w:r>
                      <w:r w:rsidRPr="009115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br/>
                      </w:r>
                      <w:r w:rsidRPr="009115E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82999" w:rsidRPr="00582999" w:rsidRDefault="00582999" w:rsidP="00582999">
      <w:pPr>
        <w:pStyle w:val="ListParagraph"/>
        <w:tabs>
          <w:tab w:val="left" w:pos="709"/>
          <w:tab w:val="left" w:pos="1134"/>
        </w:tabs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72E3" w:rsidRDefault="00D372E3" w:rsidP="00D372E3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372E3" w:rsidRPr="00D372E3" w:rsidRDefault="00D372E3" w:rsidP="00D372E3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84CC5" w:rsidRPr="00D372E3" w:rsidRDefault="00D84CC5" w:rsidP="00D84CC5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84CC5" w:rsidRPr="005B782F" w:rsidRDefault="00D84CC5" w:rsidP="00D84CC5">
      <w:pPr>
        <w:rPr>
          <w:rFonts w:ascii="TH SarabunIT๙" w:hAnsi="TH SarabunIT๙" w:cs="TH SarabunIT๙"/>
          <w:sz w:val="32"/>
          <w:szCs w:val="32"/>
        </w:rPr>
      </w:pPr>
    </w:p>
    <w:p w:rsidR="005B782F" w:rsidRPr="005B782F" w:rsidRDefault="005B782F" w:rsidP="005B782F">
      <w:pPr>
        <w:rPr>
          <w:rFonts w:ascii="TH SarabunIT๙" w:hAnsi="TH SarabunIT๙" w:cs="TH SarabunIT๙"/>
          <w:sz w:val="32"/>
          <w:szCs w:val="32"/>
          <w:cs/>
        </w:rPr>
      </w:pPr>
    </w:p>
    <w:p w:rsidR="00E3230D" w:rsidRPr="00E3230D" w:rsidRDefault="00E3230D">
      <w:pPr>
        <w:rPr>
          <w:rFonts w:ascii="TH SarabunIT๙" w:hAnsi="TH SarabunIT๙" w:cs="TH SarabunIT๙"/>
          <w:sz w:val="32"/>
          <w:szCs w:val="32"/>
        </w:rPr>
      </w:pPr>
    </w:p>
    <w:sectPr w:rsidR="00E3230D" w:rsidRPr="00E3230D" w:rsidSect="00291697"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05C40"/>
    <w:multiLevelType w:val="hybridMultilevel"/>
    <w:tmpl w:val="699623D0"/>
    <w:lvl w:ilvl="0" w:tplc="3E12B0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3F"/>
    <w:rsid w:val="0004193F"/>
    <w:rsid w:val="00291697"/>
    <w:rsid w:val="00582999"/>
    <w:rsid w:val="005B782F"/>
    <w:rsid w:val="006647DE"/>
    <w:rsid w:val="006D344B"/>
    <w:rsid w:val="00866EDD"/>
    <w:rsid w:val="008D0657"/>
    <w:rsid w:val="009115EC"/>
    <w:rsid w:val="0097554A"/>
    <w:rsid w:val="00A4709B"/>
    <w:rsid w:val="00AE5C57"/>
    <w:rsid w:val="00CA2DA3"/>
    <w:rsid w:val="00D372E3"/>
    <w:rsid w:val="00D84CC5"/>
    <w:rsid w:val="00DC3897"/>
    <w:rsid w:val="00E3230D"/>
    <w:rsid w:val="00F53568"/>
    <w:rsid w:val="00F6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8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2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B7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8299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82999"/>
    <w:rPr>
      <w:rFonts w:ascii="Times New Roman" w:eastAsia="Times New Roman" w:hAnsi="Times New Roman" w:cs="Angsana New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8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2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B7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8299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82999"/>
    <w:rPr>
      <w:rFonts w:ascii="Times New Roman" w:eastAsia="Times New Roman" w:hAnsi="Times New Roman" w:cs="Angsana New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933E-715B-4AD1-BBFA-38A5B7E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PC0J86EL</cp:lastModifiedBy>
  <cp:revision>14</cp:revision>
  <dcterms:created xsi:type="dcterms:W3CDTF">2019-03-27T08:08:00Z</dcterms:created>
  <dcterms:modified xsi:type="dcterms:W3CDTF">2019-04-05T02:45:00Z</dcterms:modified>
</cp:coreProperties>
</file>